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6845C8" w:rsidRDefault="00CF3D9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2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Выполнили: Тесловская Е. П., Матвеева В. В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7F7B27" w:rsidRDefault="007F7B27" w:rsidP="00C338B1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EC570E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38B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Вейбулла (область определения 0, +∞)</w:t>
      </w:r>
    </w:p>
    <w:p w:rsidR="00CC0A7C" w:rsidRPr="00CC0A7C" w:rsidRDefault="00354524" w:rsidP="00CF3D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k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формы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масштаба</w:t>
      </w:r>
    </w:p>
    <w:p w:rsidR="00C338B1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D5511" w:rsidRPr="001D5511" w:rsidRDefault="001D5511" w:rsidP="001D551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Вейбулла</w:t>
      </w:r>
    </w:p>
    <w:p w:rsidR="001D5511" w:rsidRPr="001D5511" w:rsidRDefault="001D5511" w:rsidP="001D551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6A073F" w:rsidRPr="001D5511" w:rsidRDefault="00AF3DA9" w:rsidP="001D5511">
      <w:pPr>
        <w:spacing w:after="0"/>
        <w:ind w:left="360"/>
        <w:rPr>
          <w:rFonts w:ascii="Times New Roman" w:hAnsi="Times New Roman" w:cs="Times New Roman"/>
          <w:sz w:val="24"/>
          <w:szCs w:val="28"/>
          <w:lang w:val="ru-RU"/>
        </w:rPr>
      </w:pPr>
      <w:r w:rsidRPr="001D5511">
        <w:rPr>
          <w:rFonts w:ascii="Times New Roman" w:hAnsi="Times New Roman" w:cs="Times New Roman"/>
          <w:sz w:val="28"/>
          <w:szCs w:val="28"/>
          <w:lang w:val="ru-RU"/>
        </w:rPr>
        <w:t>Функция плотности распределения:</w:t>
      </w:r>
    </w:p>
    <w:p w:rsidR="00AF3DA9" w:rsidRDefault="00AF3DA9" w:rsidP="00AF3DA9">
      <w:pPr>
        <w:pStyle w:val="ListParagraph"/>
        <w:spacing w:after="0"/>
        <w:rPr>
          <w:rFonts w:ascii="Times New Roman" w:hAnsi="Times New Roman" w:cs="Times New Roman"/>
          <w:i/>
          <w:sz w:val="32"/>
          <w:szCs w:val="28"/>
          <w:lang w:val="ru-RU"/>
        </w:rPr>
      </w:pPr>
      <m:oMath>
        <m:r>
          <w:rPr>
            <w:rFonts w:ascii="Cambria Math" w:hAnsi="Cambria Math" w:cs="Times New Roman"/>
            <w:sz w:val="32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a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k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k</m:t>
                </m:r>
              </m:sup>
            </m:sSup>
          </m:sup>
        </m:sSup>
      </m:oMath>
      <w:r w:rsidRPr="006A67ED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821456" w:rsidRPr="00821456">
        <w:rPr>
          <w:rFonts w:ascii="Times New Roman" w:hAnsi="Times New Roman" w:cs="Times New Roman"/>
          <w:sz w:val="32"/>
          <w:szCs w:val="28"/>
          <w:lang w:val="ru-RU"/>
        </w:rPr>
        <w:t xml:space="preserve"> , при  </w:t>
      </w:r>
      <w:r w:rsidR="00821456" w:rsidRPr="00821456">
        <w:rPr>
          <w:rFonts w:ascii="Times New Roman" w:hAnsi="Times New Roman" w:cs="Times New Roman"/>
          <w:i/>
          <w:sz w:val="32"/>
          <w:szCs w:val="28"/>
        </w:rPr>
        <w:t>x</w:t>
      </w:r>
      <w:r w:rsidR="00821456" w:rsidRPr="00821456">
        <w:rPr>
          <w:rFonts w:ascii="Times New Roman" w:hAnsi="Times New Roman" w:cs="Times New Roman"/>
          <w:i/>
          <w:sz w:val="32"/>
          <w:szCs w:val="28"/>
          <w:lang w:val="ru-RU"/>
        </w:rPr>
        <w:t xml:space="preserve"> ≥ 0</w:t>
      </w:r>
    </w:p>
    <w:p w:rsidR="002648E3" w:rsidRDefault="002648E3" w:rsidP="00AF3DA9">
      <w:pPr>
        <w:pStyle w:val="ListParagraph"/>
        <w:spacing w:after="0"/>
        <w:rPr>
          <w:rFonts w:ascii="Times New Roman" w:hAnsi="Times New Roman" w:cs="Times New Roman"/>
          <w:sz w:val="32"/>
          <w:szCs w:val="28"/>
          <w:lang w:val="ru-RU"/>
        </w:rPr>
      </w:pPr>
    </w:p>
    <w:p w:rsidR="002648E3" w:rsidRPr="00821456" w:rsidRDefault="00523117" w:rsidP="00AF3DA9">
      <w:pPr>
        <w:pStyle w:val="ListParagraph"/>
        <w:spacing w:after="0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160881" cy="29872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E" w:rsidRPr="00810A94" w:rsidRDefault="000D57AE" w:rsidP="00AF3DA9">
      <w:pPr>
        <w:pStyle w:val="ListParagraph"/>
        <w:spacing w:after="0"/>
        <w:rPr>
          <w:rFonts w:ascii="Times New Roman" w:hAnsi="Times New Roman" w:cs="Times New Roman"/>
          <w:sz w:val="32"/>
          <w:szCs w:val="28"/>
          <w:lang w:val="ru-RU"/>
        </w:rPr>
      </w:pPr>
    </w:p>
    <w:p w:rsidR="006A073F" w:rsidRPr="00CF3D98" w:rsidRDefault="006A073F" w:rsidP="00CF3D9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F3D9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F3DA9" w:rsidRPr="00CF3D98">
        <w:rPr>
          <w:rFonts w:ascii="Times New Roman" w:hAnsi="Times New Roman" w:cs="Times New Roman"/>
          <w:sz w:val="28"/>
          <w:szCs w:val="28"/>
          <w:lang w:val="ru-RU"/>
        </w:rPr>
        <w:t>ункция</w:t>
      </w:r>
      <w:r w:rsidRPr="00CF3D98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</w:p>
    <w:p w:rsidR="00354524" w:rsidRPr="00C220F4" w:rsidRDefault="006A67ED" w:rsidP="009B00A1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m:oMath>
        <m:r>
          <w:rPr>
            <w:rFonts w:ascii="Cambria Math" w:hAnsi="Cambria Math" w:cs="Times New Roman"/>
            <w:sz w:val="32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x, k, a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ru-R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ru-RU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k</m:t>
                </m:r>
              </m:sup>
            </m:sSup>
          </m:sup>
        </m:sSup>
      </m:oMath>
      <w:r w:rsidRPr="006A67ED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</w:p>
    <w:p w:rsidR="001D5511" w:rsidRDefault="00523117" w:rsidP="00AD023D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32"/>
          <w:szCs w:val="28"/>
        </w:rPr>
        <w:drawing>
          <wp:inline distT="0" distB="0" distL="0" distR="0">
            <wp:extent cx="4419600" cy="27760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63" cy="27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17" w:rsidRPr="00523117" w:rsidRDefault="00523117" w:rsidP="00AD023D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</w:rPr>
      </w:pPr>
    </w:p>
    <w:p w:rsidR="00C220F4" w:rsidRDefault="006A67ED" w:rsidP="001D55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11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матическое ожидание (1-й начальный момент)</w:t>
      </w:r>
    </w:p>
    <w:p w:rsidR="00F0161A" w:rsidRPr="00C220F4" w:rsidRDefault="00354524" w:rsidP="001D55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, 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f(x, k, a)dx</m:t>
              </m:r>
            </m:e>
          </m:nary>
        </m:oMath>
      </m:oMathPara>
    </w:p>
    <w:p w:rsidR="002D4F4B" w:rsidRPr="002D4F4B" w:rsidRDefault="002D4F4B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70E" w:rsidRPr="001D5511" w:rsidRDefault="006A073F" w:rsidP="001D55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11">
        <w:rPr>
          <w:rFonts w:ascii="Times New Roman" w:hAnsi="Times New Roman" w:cs="Times New Roman"/>
          <w:sz w:val="28"/>
          <w:szCs w:val="28"/>
          <w:lang w:val="ru-RU"/>
        </w:rPr>
        <w:t>Дисперсия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k,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,k,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:rsidR="0030329C" w:rsidRPr="001D5511" w:rsidRDefault="0030329C" w:rsidP="00F016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340A4" w:rsidRPr="001D5511" w:rsidRDefault="004D3D05" w:rsidP="001D55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D5511">
        <w:rPr>
          <w:rFonts w:ascii="Times New Roman" w:hAnsi="Times New Roman" w:cs="Times New Roman"/>
          <w:sz w:val="28"/>
          <w:szCs w:val="28"/>
          <w:lang w:val="ru-RU"/>
        </w:rPr>
        <w:t>Средне</w:t>
      </w:r>
      <w:r w:rsidR="006A073F" w:rsidRPr="001D5511">
        <w:rPr>
          <w:rFonts w:ascii="Times New Roman" w:hAnsi="Times New Roman" w:cs="Times New Roman"/>
          <w:sz w:val="28"/>
          <w:szCs w:val="28"/>
          <w:lang w:val="ru-RU"/>
        </w:rPr>
        <w:t>квадратическое</w:t>
      </w:r>
      <w:r w:rsidR="006A67ED" w:rsidRPr="001D5511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</w:t>
      </w:r>
    </w:p>
    <w:p w:rsidR="00EC570E" w:rsidRPr="00F0161A" w:rsidRDefault="00C340A4" w:rsidP="001D551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</m:e>
          </m:rad>
        </m:oMath>
      </m:oMathPara>
    </w:p>
    <w:p w:rsidR="00580C6A" w:rsidRDefault="00580C6A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A67ED" w:rsidRDefault="001D5511" w:rsidP="001D551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зависимости и параметры, полученные с помощью имитации распределения Вейбулла методом обратных функций.</w:t>
      </w:r>
    </w:p>
    <w:p w:rsidR="003A5EF2" w:rsidRPr="003A5EF2" w:rsidRDefault="00EB40E4" w:rsidP="003A5E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14233" cy="3057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803" cy="30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75" w:rsidRDefault="00EB40E4" w:rsidP="001D7B4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438650" cy="291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36" cy="29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E4" w:rsidRDefault="00EB40E4" w:rsidP="001D7B4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5219700" cy="29603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45" cy="296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textWrapping" w:clear="all"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640035" cy="29527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14" cy="29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E4" w:rsidRDefault="00EB40E4" w:rsidP="001D7B4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663440" cy="30861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57" cy="30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E4" w:rsidRDefault="00EB40E4" w:rsidP="001D7B48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48603" cy="31320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E4" w:rsidRDefault="00EB40E4" w:rsidP="00EB40E4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Сравнение полученных значений</w:t>
      </w:r>
    </w:p>
    <w:p w:rsidR="00EB40E4" w:rsidRDefault="00EB40E4" w:rsidP="00EB40E4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Математическое ожидание:</w:t>
      </w:r>
    </w:p>
    <w:p w:rsidR="00EB40E4" w:rsidRDefault="00EB40E4" w:rsidP="00EB40E4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831383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09" cy="13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E4" w:rsidRDefault="00EB40E4" w:rsidP="00CB1F76">
      <w:pPr>
        <w:tabs>
          <w:tab w:val="left" w:pos="280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Дисперсия:</w:t>
      </w:r>
      <w:r w:rsidR="00CB1F76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</w:p>
    <w:p w:rsidR="00CB1F76" w:rsidRDefault="00CB1F76" w:rsidP="00CB1F76">
      <w:pPr>
        <w:tabs>
          <w:tab w:val="left" w:pos="280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637595" cy="1158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E4" w:rsidRDefault="00EB40E4" w:rsidP="00EB40E4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СКО:</w:t>
      </w:r>
    </w:p>
    <w:p w:rsidR="00CB1F76" w:rsidRPr="00EB40E4" w:rsidRDefault="00CB1F76" w:rsidP="00EB40E4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857625" cy="69666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14" cy="7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75" w:rsidRDefault="001C5D75" w:rsidP="004B03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042C25" w:rsidRDefault="00042C25" w:rsidP="00042C2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42C25">
        <w:rPr>
          <w:rFonts w:ascii="Times New Roman" w:hAnsi="Times New Roman" w:cs="Times New Roman"/>
          <w:sz w:val="28"/>
          <w:szCs w:val="28"/>
          <w:lang w:val="ru-RU"/>
        </w:rPr>
        <w:t>Распределение Вейбулла используется для оценки надежности «стареющих» объектов, при эксплуа</w:t>
      </w:r>
      <w:r>
        <w:rPr>
          <w:rFonts w:ascii="Times New Roman" w:hAnsi="Times New Roman" w:cs="Times New Roman"/>
          <w:sz w:val="28"/>
          <w:szCs w:val="28"/>
          <w:lang w:val="ru-RU"/>
        </w:rPr>
        <w:t>тации которых преобладают изно</w:t>
      </w:r>
      <w:r w:rsidRPr="00042C25">
        <w:rPr>
          <w:rFonts w:ascii="Times New Roman" w:hAnsi="Times New Roman" w:cs="Times New Roman"/>
          <w:sz w:val="28"/>
          <w:szCs w:val="28"/>
          <w:lang w:val="ru-RU"/>
        </w:rPr>
        <w:t>совые отказ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5D75" w:rsidRDefault="00250653" w:rsidP="004B03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0653">
        <w:rPr>
          <w:rFonts w:ascii="Times New Roman" w:hAnsi="Times New Roman" w:cs="Times New Roman"/>
          <w:sz w:val="28"/>
          <w:szCs w:val="28"/>
          <w:lang w:val="ru-RU"/>
        </w:rPr>
        <w:t>В рамках данной лабораторной работы был исследован закон рас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йбулла</w:t>
      </w:r>
      <w:r w:rsidRPr="00250653">
        <w:rPr>
          <w:rFonts w:ascii="Times New Roman" w:hAnsi="Times New Roman" w:cs="Times New Roman"/>
          <w:sz w:val="28"/>
          <w:szCs w:val="28"/>
          <w:lang w:val="ru-RU"/>
        </w:rPr>
        <w:t>. В результате статического исследования случайной величины, значения характеристик, полученных при помощи имитации рас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йбулла</w:t>
      </w:r>
      <w:r w:rsidRPr="00250653">
        <w:rPr>
          <w:rFonts w:ascii="Times New Roman" w:hAnsi="Times New Roman" w:cs="Times New Roman"/>
          <w:sz w:val="28"/>
          <w:szCs w:val="28"/>
          <w:lang w:val="ru-RU"/>
        </w:rPr>
        <w:t xml:space="preserve"> методом обратных функций,</w:t>
      </w:r>
      <w:r w:rsidR="00CB1F76">
        <w:rPr>
          <w:rFonts w:ascii="Times New Roman" w:hAnsi="Times New Roman" w:cs="Times New Roman"/>
          <w:sz w:val="28"/>
          <w:szCs w:val="28"/>
          <w:lang w:val="ru-RU"/>
        </w:rPr>
        <w:t xml:space="preserve"> получились </w:t>
      </w:r>
      <w:r w:rsidR="00CB1F76" w:rsidRPr="00CB1F76">
        <w:rPr>
          <w:rFonts w:ascii="Times New Roman" w:hAnsi="Times New Roman" w:cs="Times New Roman"/>
          <w:sz w:val="28"/>
          <w:szCs w:val="28"/>
          <w:lang w:val="ru-RU"/>
        </w:rPr>
        <w:t>приблизительно равны</w:t>
      </w:r>
      <w:r w:rsidR="00060596">
        <w:rPr>
          <w:rFonts w:ascii="Times New Roman" w:hAnsi="Times New Roman" w:cs="Times New Roman"/>
          <w:sz w:val="28"/>
          <w:szCs w:val="28"/>
          <w:lang w:val="ru-RU"/>
        </w:rPr>
        <w:t>ми</w:t>
      </w:r>
      <w:bookmarkStart w:id="0" w:name="_GoBack"/>
      <w:bookmarkEnd w:id="0"/>
      <w:r w:rsidR="00CB1F76" w:rsidRPr="00CB1F76">
        <w:rPr>
          <w:rFonts w:ascii="Times New Roman" w:hAnsi="Times New Roman" w:cs="Times New Roman"/>
          <w:sz w:val="28"/>
          <w:szCs w:val="28"/>
          <w:lang w:val="ru-RU"/>
        </w:rPr>
        <w:t xml:space="preserve"> значениям характеристик закона распределения</w:t>
      </w:r>
      <w:r w:rsidR="00CB1F76">
        <w:rPr>
          <w:rFonts w:ascii="Times New Roman" w:hAnsi="Times New Roman" w:cs="Times New Roman"/>
          <w:sz w:val="28"/>
          <w:szCs w:val="28"/>
          <w:lang w:val="ru-RU"/>
        </w:rPr>
        <w:t xml:space="preserve"> Вейбулла.</w:t>
      </w:r>
    </w:p>
    <w:p w:rsidR="00CB1F76" w:rsidRPr="00CB1F76" w:rsidRDefault="00CB1F76" w:rsidP="00CB1F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1F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арактеристики надежности (средняя наработка до отказа, разброс наработки относительно среднего значения) получились равными теоретическим. </w:t>
      </w:r>
    </w:p>
    <w:p w:rsidR="00CB1F76" w:rsidRPr="00CB1F76" w:rsidRDefault="00CB1F76" w:rsidP="00CB1F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1F76">
        <w:rPr>
          <w:rFonts w:ascii="Times New Roman" w:hAnsi="Times New Roman" w:cs="Times New Roman"/>
          <w:sz w:val="28"/>
          <w:szCs w:val="28"/>
          <w:lang w:val="ru-RU"/>
        </w:rPr>
        <w:t xml:space="preserve">По графику распределения можно судить о том, что ожидаемое время наработки совпадает с теоретическим. </w:t>
      </w:r>
    </w:p>
    <w:p w:rsidR="00CB1F76" w:rsidRPr="00CB1F76" w:rsidRDefault="00CB1F76" w:rsidP="00CB1F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1F76">
        <w:rPr>
          <w:rFonts w:ascii="Times New Roman" w:hAnsi="Times New Roman" w:cs="Times New Roman"/>
          <w:sz w:val="28"/>
          <w:szCs w:val="28"/>
          <w:lang w:val="ru-RU"/>
        </w:rPr>
        <w:t>Гистограмма плотности распределения, построенная на полученных данных, совпадает с теоретическим графиком плотности распределения.</w:t>
      </w:r>
    </w:p>
    <w:p w:rsidR="00914E5F" w:rsidRPr="00250653" w:rsidRDefault="00914E5F" w:rsidP="00914E5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14E5F" w:rsidRPr="00250653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4D82"/>
    <w:multiLevelType w:val="hybridMultilevel"/>
    <w:tmpl w:val="868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20BC"/>
    <w:multiLevelType w:val="hybridMultilevel"/>
    <w:tmpl w:val="19C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F10FFE"/>
    <w:multiLevelType w:val="hybridMultilevel"/>
    <w:tmpl w:val="2516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42C25"/>
    <w:rsid w:val="00060596"/>
    <w:rsid w:val="00070311"/>
    <w:rsid w:val="000D57AE"/>
    <w:rsid w:val="0012697D"/>
    <w:rsid w:val="0017020F"/>
    <w:rsid w:val="001C5D75"/>
    <w:rsid w:val="001D5511"/>
    <w:rsid w:val="001D7B48"/>
    <w:rsid w:val="00250653"/>
    <w:rsid w:val="002648E3"/>
    <w:rsid w:val="002D4F4B"/>
    <w:rsid w:val="0030329C"/>
    <w:rsid w:val="00333891"/>
    <w:rsid w:val="00354524"/>
    <w:rsid w:val="00365342"/>
    <w:rsid w:val="003A5EF2"/>
    <w:rsid w:val="00407B09"/>
    <w:rsid w:val="00444CD6"/>
    <w:rsid w:val="004B034D"/>
    <w:rsid w:val="004C70AF"/>
    <w:rsid w:val="004D3D05"/>
    <w:rsid w:val="00523117"/>
    <w:rsid w:val="0056341B"/>
    <w:rsid w:val="00580C6A"/>
    <w:rsid w:val="006845C8"/>
    <w:rsid w:val="006A073F"/>
    <w:rsid w:val="006A67ED"/>
    <w:rsid w:val="006A791A"/>
    <w:rsid w:val="006D7F13"/>
    <w:rsid w:val="007C44EC"/>
    <w:rsid w:val="007F7B27"/>
    <w:rsid w:val="00810A94"/>
    <w:rsid w:val="00821456"/>
    <w:rsid w:val="00832553"/>
    <w:rsid w:val="008E39A7"/>
    <w:rsid w:val="00904605"/>
    <w:rsid w:val="00914E5F"/>
    <w:rsid w:val="0093784A"/>
    <w:rsid w:val="009620A6"/>
    <w:rsid w:val="009902C3"/>
    <w:rsid w:val="009B00A1"/>
    <w:rsid w:val="00AD023D"/>
    <w:rsid w:val="00AF3DA9"/>
    <w:rsid w:val="00B239B7"/>
    <w:rsid w:val="00B76A80"/>
    <w:rsid w:val="00B8738C"/>
    <w:rsid w:val="00BA1D73"/>
    <w:rsid w:val="00BF5EBF"/>
    <w:rsid w:val="00C220F4"/>
    <w:rsid w:val="00C338B1"/>
    <w:rsid w:val="00C340A4"/>
    <w:rsid w:val="00C36878"/>
    <w:rsid w:val="00C4402B"/>
    <w:rsid w:val="00C71C75"/>
    <w:rsid w:val="00CB1F76"/>
    <w:rsid w:val="00CC0A7C"/>
    <w:rsid w:val="00CF3D98"/>
    <w:rsid w:val="00E63A0A"/>
    <w:rsid w:val="00EB40E4"/>
    <w:rsid w:val="00EC570E"/>
    <w:rsid w:val="00F0161A"/>
    <w:rsid w:val="00F728EC"/>
    <w:rsid w:val="00F76EE5"/>
    <w:rsid w:val="00FA3A76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4592-D244-4DFF-9D59-96C770E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3</cp:revision>
  <dcterms:created xsi:type="dcterms:W3CDTF">2022-09-05T14:35:00Z</dcterms:created>
  <dcterms:modified xsi:type="dcterms:W3CDTF">2022-10-28T12:05:00Z</dcterms:modified>
</cp:coreProperties>
</file>